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0EE17" w14:textId="7E7F8977" w:rsidR="00B42570" w:rsidRDefault="006F16FF" w:rsidP="009263ED">
      <w:pPr>
        <w:jc w:val="center"/>
        <w:rPr>
          <w:b/>
          <w:bCs/>
          <w:color w:val="4472C4" w:themeColor="accent1"/>
          <w:sz w:val="40"/>
          <w:szCs w:val="40"/>
        </w:rPr>
      </w:pPr>
      <w:r w:rsidRPr="00C87E2D">
        <w:rPr>
          <w:b/>
          <w:bCs/>
          <w:color w:val="4472C4" w:themeColor="accent1"/>
          <w:sz w:val="40"/>
          <w:szCs w:val="40"/>
        </w:rPr>
        <w:t>Corrections</w:t>
      </w:r>
      <w:r w:rsidR="00C87E2D" w:rsidRPr="00C87E2D">
        <w:rPr>
          <w:b/>
          <w:bCs/>
          <w:color w:val="4472C4" w:themeColor="accent1"/>
          <w:sz w:val="40"/>
          <w:szCs w:val="40"/>
        </w:rPr>
        <w:t xml:space="preserve"> : </w:t>
      </w:r>
      <w:r w:rsidR="00C500FA">
        <w:rPr>
          <w:b/>
          <w:bCs/>
          <w:color w:val="4472C4" w:themeColor="accent1"/>
          <w:sz w:val="40"/>
          <w:szCs w:val="40"/>
        </w:rPr>
        <w:t xml:space="preserve">lundi </w:t>
      </w:r>
      <w:r w:rsidR="00A76C3F">
        <w:rPr>
          <w:b/>
          <w:bCs/>
          <w:color w:val="4472C4" w:themeColor="accent1"/>
          <w:sz w:val="40"/>
          <w:szCs w:val="40"/>
        </w:rPr>
        <w:t>15</w:t>
      </w:r>
      <w:r w:rsidR="003C1453">
        <w:rPr>
          <w:b/>
          <w:bCs/>
          <w:color w:val="4472C4" w:themeColor="accent1"/>
          <w:sz w:val="40"/>
          <w:szCs w:val="40"/>
        </w:rPr>
        <w:t xml:space="preserve"> juin</w:t>
      </w:r>
      <w:r w:rsidR="00B42570" w:rsidRPr="00C87E2D">
        <w:rPr>
          <w:b/>
          <w:bCs/>
          <w:color w:val="4472C4" w:themeColor="accent1"/>
          <w:sz w:val="40"/>
          <w:szCs w:val="40"/>
        </w:rPr>
        <w:t xml:space="preserve"> 2020</w:t>
      </w:r>
    </w:p>
    <w:p w14:paraId="2B8DED58" w14:textId="33030A7B" w:rsidR="0089704B" w:rsidRDefault="00A76C3F" w:rsidP="009263ED">
      <w:pPr>
        <w:jc w:val="center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noProof/>
          <w:color w:val="4472C4" w:themeColor="accent1"/>
          <w:sz w:val="40"/>
          <w:szCs w:val="40"/>
        </w:rPr>
        <w:drawing>
          <wp:inline distT="0" distB="0" distL="0" distR="0" wp14:anchorId="16B5ED73" wp14:editId="5F2C0742">
            <wp:extent cx="7470140" cy="5602605"/>
            <wp:effectExtent l="0" t="933450" r="0" b="91249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615_1532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7014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F60A" w14:textId="3AAECE8D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  <w:bookmarkStart w:id="0" w:name="_GoBack"/>
      <w:bookmarkEnd w:id="0"/>
    </w:p>
    <w:p w14:paraId="5F36C6CC" w14:textId="53755633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081F2B36" w14:textId="2EC972A3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sectPr w:rsidR="0089704B" w:rsidSect="0089704B">
      <w:pgSz w:w="11906" w:h="16838"/>
      <w:pgMar w:top="720" w:right="0" w:bottom="720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0A84"/>
    <w:multiLevelType w:val="hybridMultilevel"/>
    <w:tmpl w:val="1B04C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31C47D4"/>
    <w:rsid w:val="00000084"/>
    <w:rsid w:val="00000453"/>
    <w:rsid w:val="00011287"/>
    <w:rsid w:val="00012D50"/>
    <w:rsid w:val="00022420"/>
    <w:rsid w:val="000259C6"/>
    <w:rsid w:val="000339BD"/>
    <w:rsid w:val="00042A9B"/>
    <w:rsid w:val="0004769C"/>
    <w:rsid w:val="00050F35"/>
    <w:rsid w:val="00052360"/>
    <w:rsid w:val="00055449"/>
    <w:rsid w:val="00076CAB"/>
    <w:rsid w:val="00077185"/>
    <w:rsid w:val="00091185"/>
    <w:rsid w:val="0009139E"/>
    <w:rsid w:val="000928FA"/>
    <w:rsid w:val="000B4BCE"/>
    <w:rsid w:val="000B6DF9"/>
    <w:rsid w:val="000B7BDC"/>
    <w:rsid w:val="000C505B"/>
    <w:rsid w:val="000D4C96"/>
    <w:rsid w:val="000D7277"/>
    <w:rsid w:val="000E2BFD"/>
    <w:rsid w:val="000F221B"/>
    <w:rsid w:val="000F6EC7"/>
    <w:rsid w:val="001004CB"/>
    <w:rsid w:val="00101E43"/>
    <w:rsid w:val="0010486E"/>
    <w:rsid w:val="00106534"/>
    <w:rsid w:val="001146FC"/>
    <w:rsid w:val="0012739E"/>
    <w:rsid w:val="001343F3"/>
    <w:rsid w:val="0013608D"/>
    <w:rsid w:val="001404CA"/>
    <w:rsid w:val="0016572B"/>
    <w:rsid w:val="0017359C"/>
    <w:rsid w:val="00182B03"/>
    <w:rsid w:val="0019292A"/>
    <w:rsid w:val="00194317"/>
    <w:rsid w:val="00197BF3"/>
    <w:rsid w:val="001B0B76"/>
    <w:rsid w:val="001C0155"/>
    <w:rsid w:val="001C157F"/>
    <w:rsid w:val="001C1F9D"/>
    <w:rsid w:val="001C68D1"/>
    <w:rsid w:val="001C7133"/>
    <w:rsid w:val="001E0799"/>
    <w:rsid w:val="001E5DFB"/>
    <w:rsid w:val="001F7F66"/>
    <w:rsid w:val="002047F3"/>
    <w:rsid w:val="00221019"/>
    <w:rsid w:val="00247B7C"/>
    <w:rsid w:val="002637A5"/>
    <w:rsid w:val="002761E5"/>
    <w:rsid w:val="00287B3B"/>
    <w:rsid w:val="002937AD"/>
    <w:rsid w:val="00296615"/>
    <w:rsid w:val="00296F6E"/>
    <w:rsid w:val="002A4B62"/>
    <w:rsid w:val="002A5828"/>
    <w:rsid w:val="002D5C47"/>
    <w:rsid w:val="002D6BB3"/>
    <w:rsid w:val="002E42EA"/>
    <w:rsid w:val="002F42AE"/>
    <w:rsid w:val="00300B29"/>
    <w:rsid w:val="003104F0"/>
    <w:rsid w:val="00315EE9"/>
    <w:rsid w:val="003307DD"/>
    <w:rsid w:val="0033773F"/>
    <w:rsid w:val="00337E12"/>
    <w:rsid w:val="00370B42"/>
    <w:rsid w:val="00396471"/>
    <w:rsid w:val="003A0162"/>
    <w:rsid w:val="003A6922"/>
    <w:rsid w:val="003B3DD1"/>
    <w:rsid w:val="003C1453"/>
    <w:rsid w:val="003C2DB0"/>
    <w:rsid w:val="003D4638"/>
    <w:rsid w:val="003D46F2"/>
    <w:rsid w:val="003E5C14"/>
    <w:rsid w:val="003E6F0D"/>
    <w:rsid w:val="003F3EB4"/>
    <w:rsid w:val="003F4518"/>
    <w:rsid w:val="003F65F3"/>
    <w:rsid w:val="00423A23"/>
    <w:rsid w:val="00425C6D"/>
    <w:rsid w:val="004350F7"/>
    <w:rsid w:val="00452554"/>
    <w:rsid w:val="004606E8"/>
    <w:rsid w:val="004713AE"/>
    <w:rsid w:val="00473674"/>
    <w:rsid w:val="0048217C"/>
    <w:rsid w:val="0048453F"/>
    <w:rsid w:val="004A3A4D"/>
    <w:rsid w:val="004A75E5"/>
    <w:rsid w:val="004B32DB"/>
    <w:rsid w:val="004C09C0"/>
    <w:rsid w:val="004C199D"/>
    <w:rsid w:val="004D278C"/>
    <w:rsid w:val="004D2A38"/>
    <w:rsid w:val="004D3A1E"/>
    <w:rsid w:val="004D61BA"/>
    <w:rsid w:val="004D7A2D"/>
    <w:rsid w:val="004F66FD"/>
    <w:rsid w:val="00500B2C"/>
    <w:rsid w:val="0051595A"/>
    <w:rsid w:val="00535E04"/>
    <w:rsid w:val="00542C96"/>
    <w:rsid w:val="005443B9"/>
    <w:rsid w:val="00571BD5"/>
    <w:rsid w:val="00574A06"/>
    <w:rsid w:val="00597536"/>
    <w:rsid w:val="005A0D1A"/>
    <w:rsid w:val="005A2AA4"/>
    <w:rsid w:val="005C2D13"/>
    <w:rsid w:val="005E13AE"/>
    <w:rsid w:val="00616712"/>
    <w:rsid w:val="006237ED"/>
    <w:rsid w:val="0063622F"/>
    <w:rsid w:val="00636272"/>
    <w:rsid w:val="00636E75"/>
    <w:rsid w:val="00640636"/>
    <w:rsid w:val="006611AC"/>
    <w:rsid w:val="00690E5E"/>
    <w:rsid w:val="006C38FD"/>
    <w:rsid w:val="006E5BEF"/>
    <w:rsid w:val="006F16FF"/>
    <w:rsid w:val="0070226B"/>
    <w:rsid w:val="00703B9E"/>
    <w:rsid w:val="00726808"/>
    <w:rsid w:val="00727B40"/>
    <w:rsid w:val="007306E7"/>
    <w:rsid w:val="00732021"/>
    <w:rsid w:val="00734AC1"/>
    <w:rsid w:val="007370AC"/>
    <w:rsid w:val="00784171"/>
    <w:rsid w:val="007942E4"/>
    <w:rsid w:val="007A076C"/>
    <w:rsid w:val="007B5C0A"/>
    <w:rsid w:val="007F4E24"/>
    <w:rsid w:val="008139F9"/>
    <w:rsid w:val="00813DA5"/>
    <w:rsid w:val="008248EA"/>
    <w:rsid w:val="0082560A"/>
    <w:rsid w:val="008260D8"/>
    <w:rsid w:val="00836CDF"/>
    <w:rsid w:val="008503C1"/>
    <w:rsid w:val="0086415C"/>
    <w:rsid w:val="00885420"/>
    <w:rsid w:val="0089704B"/>
    <w:rsid w:val="008A36C6"/>
    <w:rsid w:val="008C186F"/>
    <w:rsid w:val="008D3C14"/>
    <w:rsid w:val="008D650C"/>
    <w:rsid w:val="008E4442"/>
    <w:rsid w:val="008E507B"/>
    <w:rsid w:val="009263ED"/>
    <w:rsid w:val="009330B7"/>
    <w:rsid w:val="009435C9"/>
    <w:rsid w:val="0095281F"/>
    <w:rsid w:val="009607F7"/>
    <w:rsid w:val="00977B88"/>
    <w:rsid w:val="00994BA5"/>
    <w:rsid w:val="009A2F06"/>
    <w:rsid w:val="009A7E2C"/>
    <w:rsid w:val="009B084D"/>
    <w:rsid w:val="009B47EB"/>
    <w:rsid w:val="009C26DA"/>
    <w:rsid w:val="009E0C30"/>
    <w:rsid w:val="00A14520"/>
    <w:rsid w:val="00A14596"/>
    <w:rsid w:val="00A204AD"/>
    <w:rsid w:val="00A27FEF"/>
    <w:rsid w:val="00A47F38"/>
    <w:rsid w:val="00A74727"/>
    <w:rsid w:val="00A75755"/>
    <w:rsid w:val="00A76C3F"/>
    <w:rsid w:val="00A77CCC"/>
    <w:rsid w:val="00A86690"/>
    <w:rsid w:val="00AC3DA8"/>
    <w:rsid w:val="00AC662C"/>
    <w:rsid w:val="00AF19EF"/>
    <w:rsid w:val="00AF7526"/>
    <w:rsid w:val="00B27427"/>
    <w:rsid w:val="00B27A3E"/>
    <w:rsid w:val="00B42570"/>
    <w:rsid w:val="00B46D67"/>
    <w:rsid w:val="00B54B32"/>
    <w:rsid w:val="00B65C41"/>
    <w:rsid w:val="00BA134B"/>
    <w:rsid w:val="00BB435A"/>
    <w:rsid w:val="00BB6FA1"/>
    <w:rsid w:val="00BC0681"/>
    <w:rsid w:val="00BC4EA2"/>
    <w:rsid w:val="00BE16A6"/>
    <w:rsid w:val="00BE29D7"/>
    <w:rsid w:val="00BE531A"/>
    <w:rsid w:val="00BE73F9"/>
    <w:rsid w:val="00BF51DC"/>
    <w:rsid w:val="00C1502A"/>
    <w:rsid w:val="00C264A0"/>
    <w:rsid w:val="00C37B68"/>
    <w:rsid w:val="00C45D2C"/>
    <w:rsid w:val="00C500FA"/>
    <w:rsid w:val="00C51902"/>
    <w:rsid w:val="00C6096B"/>
    <w:rsid w:val="00C6163F"/>
    <w:rsid w:val="00C6164D"/>
    <w:rsid w:val="00C6768E"/>
    <w:rsid w:val="00C87E2D"/>
    <w:rsid w:val="00C90E32"/>
    <w:rsid w:val="00CB2E49"/>
    <w:rsid w:val="00CD5D08"/>
    <w:rsid w:val="00CD746A"/>
    <w:rsid w:val="00D069D8"/>
    <w:rsid w:val="00D178B8"/>
    <w:rsid w:val="00D2103B"/>
    <w:rsid w:val="00D253A9"/>
    <w:rsid w:val="00D25CEF"/>
    <w:rsid w:val="00D32B4E"/>
    <w:rsid w:val="00D33844"/>
    <w:rsid w:val="00D34468"/>
    <w:rsid w:val="00D54A04"/>
    <w:rsid w:val="00D55DD2"/>
    <w:rsid w:val="00D60CBF"/>
    <w:rsid w:val="00D622E2"/>
    <w:rsid w:val="00D652B7"/>
    <w:rsid w:val="00D978EE"/>
    <w:rsid w:val="00DA1E5C"/>
    <w:rsid w:val="00DB45D9"/>
    <w:rsid w:val="00DB7B97"/>
    <w:rsid w:val="00DC3A53"/>
    <w:rsid w:val="00DC5D71"/>
    <w:rsid w:val="00DD11A7"/>
    <w:rsid w:val="00DD48E4"/>
    <w:rsid w:val="00DE4A36"/>
    <w:rsid w:val="00E0364C"/>
    <w:rsid w:val="00E06AB4"/>
    <w:rsid w:val="00E1732C"/>
    <w:rsid w:val="00E678FD"/>
    <w:rsid w:val="00E9029A"/>
    <w:rsid w:val="00E91B4F"/>
    <w:rsid w:val="00E95137"/>
    <w:rsid w:val="00EA7570"/>
    <w:rsid w:val="00EB4985"/>
    <w:rsid w:val="00EB49B8"/>
    <w:rsid w:val="00EC62A8"/>
    <w:rsid w:val="00EC6F21"/>
    <w:rsid w:val="00ED3456"/>
    <w:rsid w:val="00EF427B"/>
    <w:rsid w:val="00F200F0"/>
    <w:rsid w:val="00F22284"/>
    <w:rsid w:val="00F31FF2"/>
    <w:rsid w:val="00F41E46"/>
    <w:rsid w:val="00F501AC"/>
    <w:rsid w:val="00F53D42"/>
    <w:rsid w:val="00F63F22"/>
    <w:rsid w:val="00F66514"/>
    <w:rsid w:val="00F72E62"/>
    <w:rsid w:val="00F73043"/>
    <w:rsid w:val="00F8041A"/>
    <w:rsid w:val="00F80B30"/>
    <w:rsid w:val="00F80CE4"/>
    <w:rsid w:val="00F87387"/>
    <w:rsid w:val="00F90324"/>
    <w:rsid w:val="00FC541A"/>
    <w:rsid w:val="00FC5C95"/>
    <w:rsid w:val="00FD7E79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668D3"/>
  <w15:docId w15:val="{5980551F-4028-4952-B9FE-1DA2815C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33" ma:contentTypeDescription="Crée un document." ma:contentTypeScope="" ma:versionID="dedf92ccd054d0dcc638f26d52c86c4b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986a05600f329b169d9a7fe00ee508b3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807a29e-c329-4f98-a59c-c890e80a5da0" xsi:nil="true"/>
    <CultureName xmlns="6807a29e-c329-4f98-a59c-c890e80a5da0" xsi:nil="true"/>
    <AppVersion xmlns="6807a29e-c329-4f98-a59c-c890e80a5da0" xsi:nil="true"/>
    <Invited_Teachers xmlns="6807a29e-c329-4f98-a59c-c890e80a5da0" xsi:nil="true"/>
    <Invited_Students xmlns="6807a29e-c329-4f98-a59c-c890e80a5da0" xsi:nil="true"/>
    <IsNotebookLocked xmlns="6807a29e-c329-4f98-a59c-c890e80a5da0" xsi:nil="true"/>
    <Math_Settings xmlns="6807a29e-c329-4f98-a59c-c890e80a5da0" xsi:nil="true"/>
    <Self_Registration_Enabled xmlns="6807a29e-c329-4f98-a59c-c890e80a5da0" xsi:nil="true"/>
    <Students xmlns="6807a29e-c329-4f98-a59c-c890e80a5da0">
      <UserInfo>
        <DisplayName/>
        <AccountId xsi:nil="true"/>
        <AccountType/>
      </UserInfo>
    </Students>
    <Student_Groups xmlns="6807a29e-c329-4f98-a59c-c890e80a5da0">
      <UserInfo>
        <DisplayName/>
        <AccountId xsi:nil="true"/>
        <AccountType/>
      </UserInfo>
    </Student_Groups>
    <TeamsChannelId xmlns="6807a29e-c329-4f98-a59c-c890e80a5da0" xsi:nil="true"/>
    <Has_Teacher_Only_SectionGroup xmlns="6807a29e-c329-4f98-a59c-c890e80a5da0" xsi:nil="true"/>
    <NotebookType xmlns="6807a29e-c329-4f98-a59c-c890e80a5da0" xsi:nil="true"/>
    <LMS_Mappings xmlns="6807a29e-c329-4f98-a59c-c890e80a5da0" xsi:nil="true"/>
    <FolderType xmlns="6807a29e-c329-4f98-a59c-c890e80a5da0" xsi:nil="true"/>
    <Owner xmlns="6807a29e-c329-4f98-a59c-c890e80a5da0">
      <UserInfo>
        <DisplayName/>
        <AccountId xsi:nil="true"/>
        <AccountType/>
      </UserInfo>
    </Owner>
    <Teachers xmlns="6807a29e-c329-4f98-a59c-c890e80a5da0">
      <UserInfo>
        <DisplayName/>
        <AccountId xsi:nil="true"/>
        <AccountType/>
      </UserInfo>
    </Teachers>
    <DefaultSectionNames xmlns="6807a29e-c329-4f98-a59c-c890e80a5da0" xsi:nil="true"/>
    <Distribution_Groups xmlns="6807a29e-c329-4f98-a59c-c890e80a5da0" xsi:nil="true"/>
    <Is_Collaboration_Space_Locked xmlns="6807a29e-c329-4f98-a59c-c890e80a5d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536D-6DE6-4FD4-94B7-4C9D07AEB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89189-5989-4E34-9CF2-4C60A5FE9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1A32C-09B7-4095-98EB-2E831988757F}">
  <ds:schemaRefs>
    <ds:schemaRef ds:uri="http://schemas.microsoft.com/office/2006/metadata/properties"/>
    <ds:schemaRef ds:uri="http://schemas.microsoft.com/office/infopath/2007/PartnerControls"/>
    <ds:schemaRef ds:uri="6807a29e-c329-4f98-a59c-c890e80a5da0"/>
  </ds:schemaRefs>
</ds:datastoreItem>
</file>

<file path=customXml/itemProps4.xml><?xml version="1.0" encoding="utf-8"?>
<ds:datastoreItem xmlns:ds="http://schemas.openxmlformats.org/officeDocument/2006/customXml" ds:itemID="{B4BE12AF-A31A-4C1D-A91B-41FA93F0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katy DURET</cp:lastModifiedBy>
  <cp:revision>3</cp:revision>
  <dcterms:created xsi:type="dcterms:W3CDTF">2020-06-15T13:49:00Z</dcterms:created>
  <dcterms:modified xsi:type="dcterms:W3CDTF">2020-06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